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53" w:rsidRPr="00B20F34" w:rsidRDefault="007C5E53" w:rsidP="007C5E53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34">
        <w:rPr>
          <w:rFonts w:ascii="Times New Roman" w:hAnsi="Times New Roman" w:cs="Times New Roman"/>
          <w:sz w:val="28"/>
          <w:szCs w:val="28"/>
        </w:rPr>
        <w:t>Департамент образования и науки Костромской области</w:t>
      </w:r>
    </w:p>
    <w:p w:rsidR="007C5E53" w:rsidRDefault="007C5E53" w:rsidP="007C5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0F34">
        <w:rPr>
          <w:rFonts w:ascii="Times New Roman" w:hAnsi="Times New Roman" w:cs="Times New Roman"/>
          <w:sz w:val="28"/>
          <w:szCs w:val="28"/>
        </w:rPr>
        <w:t>бластное государственное бюджетное профессиональное образовательное учреждение</w:t>
      </w:r>
    </w:p>
    <w:p w:rsidR="007C5E53" w:rsidRDefault="007C5E53" w:rsidP="007C5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стромской автотранспортный колледж» </w:t>
      </w:r>
    </w:p>
    <w:p w:rsidR="007C5E53" w:rsidRDefault="007C5E53" w:rsidP="007C5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БП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C5E53" w:rsidRDefault="007C5E53" w:rsidP="007C5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E53" w:rsidRDefault="007C5E53" w:rsidP="007C5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34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A61F12" w:rsidRPr="00B20F34" w:rsidRDefault="00A61F12" w:rsidP="00B65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E53" w:rsidRDefault="007C5E53" w:rsidP="007C5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E53" w:rsidRDefault="007C5E53" w:rsidP="003F28C0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C22603">
        <w:rPr>
          <w:rFonts w:ascii="Times New Roman" w:hAnsi="Times New Roman" w:cs="Times New Roman"/>
          <w:sz w:val="28"/>
          <w:szCs w:val="28"/>
        </w:rPr>
        <w:t>40.02.0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22603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4E49" w:rsidRDefault="00A54E49" w:rsidP="00C47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121" w:rsidRDefault="003F28C0" w:rsidP="007E0C4D">
      <w:pPr>
        <w:spacing w:before="240"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3F28C0" w:rsidRDefault="003F28C0" w:rsidP="007E0C4D">
      <w:pPr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заочным отделением</w:t>
      </w:r>
    </w:p>
    <w:p w:rsidR="00395AA3" w:rsidRDefault="003F28C0" w:rsidP="00395A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</w:t>
      </w:r>
      <w:r w:rsidR="00395AA3">
        <w:rPr>
          <w:rFonts w:ascii="Times New Roman" w:hAnsi="Times New Roman" w:cs="Times New Roman"/>
          <w:sz w:val="28"/>
          <w:szCs w:val="28"/>
        </w:rPr>
        <w:t>О.Б. Александрова</w:t>
      </w:r>
    </w:p>
    <w:p w:rsidR="003F28C0" w:rsidRDefault="003F28C0" w:rsidP="003F28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28C0" w:rsidRDefault="003F28C0" w:rsidP="00395AA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</w:t>
      </w:r>
      <w:r w:rsidR="00395AA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CC61E4">
        <w:rPr>
          <w:rFonts w:ascii="Times New Roman" w:hAnsi="Times New Roman" w:cs="Times New Roman"/>
          <w:sz w:val="28"/>
          <w:szCs w:val="28"/>
        </w:rPr>
        <w:t>201_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7F9C" w:rsidRDefault="00C47F9C" w:rsidP="003F28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28C0" w:rsidRDefault="003F28C0" w:rsidP="003F28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28C0" w:rsidRDefault="003F28C0" w:rsidP="003F28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28C0" w:rsidRDefault="00C22603" w:rsidP="003F28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ИПЛОМНАЯ РАБОТА </w:t>
      </w:r>
    </w:p>
    <w:p w:rsidR="003F28C0" w:rsidRDefault="003F28C0" w:rsidP="00E02CA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02CA8" w:rsidRDefault="00395AA3" w:rsidP="00395AA3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F28C0" w:rsidRPr="003F28C0">
        <w:rPr>
          <w:rFonts w:ascii="Times New Roman" w:hAnsi="Times New Roman" w:cs="Times New Roman"/>
          <w:sz w:val="28"/>
          <w:szCs w:val="28"/>
        </w:rPr>
        <w:t>а тему</w:t>
      </w:r>
      <w:r w:rsidR="00C47F9C">
        <w:rPr>
          <w:rFonts w:ascii="Times New Roman" w:hAnsi="Times New Roman" w:cs="Times New Roman"/>
          <w:sz w:val="28"/>
          <w:szCs w:val="28"/>
        </w:rPr>
        <w:t>:</w:t>
      </w:r>
      <w:r w:rsidR="00C22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2603" w:rsidRDefault="00395AA3" w:rsidP="00395AA3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22603" w:rsidRPr="001F543B" w:rsidRDefault="00C22603" w:rsidP="00395AA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F28C0" w:rsidRDefault="003F28C0" w:rsidP="003F28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2EAF" w:rsidRDefault="00172EAF" w:rsidP="003F28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28C0" w:rsidRPr="003F28C0" w:rsidRDefault="003F28C0" w:rsidP="0017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ик  «___»</w:t>
      </w:r>
      <w:proofErr w:type="spellStart"/>
      <w:r w:rsidR="00172EAF">
        <w:rPr>
          <w:rFonts w:ascii="Times New Roman" w:hAnsi="Times New Roman" w:cs="Times New Roman"/>
          <w:sz w:val="28"/>
          <w:szCs w:val="28"/>
        </w:rPr>
        <w:t>______</w:t>
      </w:r>
      <w:r w:rsidR="00CC61E4">
        <w:rPr>
          <w:rFonts w:ascii="Times New Roman" w:hAnsi="Times New Roman" w:cs="Times New Roman"/>
          <w:sz w:val="28"/>
          <w:szCs w:val="28"/>
        </w:rPr>
        <w:t>201__</w:t>
      </w:r>
      <w:r w:rsidR="00172EA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172EAF">
        <w:rPr>
          <w:rFonts w:ascii="Times New Roman" w:hAnsi="Times New Roman" w:cs="Times New Roman"/>
          <w:sz w:val="28"/>
          <w:szCs w:val="28"/>
        </w:rPr>
        <w:t xml:space="preserve">.     </w:t>
      </w:r>
      <w:r w:rsidR="00C22603">
        <w:rPr>
          <w:rFonts w:ascii="Times New Roman" w:hAnsi="Times New Roman" w:cs="Times New Roman"/>
          <w:sz w:val="28"/>
          <w:szCs w:val="28"/>
        </w:rPr>
        <w:t xml:space="preserve">  </w:t>
      </w:r>
      <w:r w:rsidR="00E02CA8">
        <w:rPr>
          <w:rFonts w:ascii="Times New Roman" w:hAnsi="Times New Roman" w:cs="Times New Roman"/>
          <w:sz w:val="28"/>
          <w:szCs w:val="28"/>
        </w:rPr>
        <w:t xml:space="preserve"> </w:t>
      </w:r>
      <w:r w:rsidR="00C2260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F28C0" w:rsidRDefault="00395AA3" w:rsidP="00395AA3">
      <w:pPr>
        <w:tabs>
          <w:tab w:val="left" w:pos="7938"/>
        </w:tabs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9E1D07" w:rsidRPr="007E0C4D" w:rsidRDefault="009E1D07" w:rsidP="009E1D07">
      <w:pPr>
        <w:spacing w:after="0" w:line="240" w:lineRule="auto"/>
        <w:rPr>
          <w:rFonts w:ascii="Times New Roman" w:hAnsi="Times New Roman" w:cs="Times New Roman"/>
          <w:sz w:val="52"/>
          <w:szCs w:val="28"/>
        </w:rPr>
      </w:pPr>
    </w:p>
    <w:p w:rsidR="00E02CA8" w:rsidRPr="00C22603" w:rsidRDefault="00C47F9C" w:rsidP="00C22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F9C">
        <w:rPr>
          <w:rFonts w:ascii="Times New Roman" w:hAnsi="Times New Roman" w:cs="Times New Roman"/>
          <w:sz w:val="28"/>
          <w:szCs w:val="28"/>
        </w:rPr>
        <w:t>Руководитель</w:t>
      </w:r>
      <w:r w:rsidR="00E02CA8">
        <w:rPr>
          <w:rFonts w:ascii="Times New Roman" w:hAnsi="Times New Roman" w:cs="Times New Roman"/>
          <w:sz w:val="28"/>
          <w:szCs w:val="28"/>
        </w:rPr>
        <w:t xml:space="preserve"> дипло</w:t>
      </w:r>
      <w:r w:rsidR="00C22603">
        <w:rPr>
          <w:rFonts w:ascii="Times New Roman" w:hAnsi="Times New Roman" w:cs="Times New Roman"/>
          <w:sz w:val="28"/>
          <w:szCs w:val="28"/>
        </w:rPr>
        <w:t>много проекта  _______________</w:t>
      </w:r>
      <w:r w:rsidR="007E0C4D">
        <w:rPr>
          <w:rFonts w:ascii="Times New Roman" w:hAnsi="Times New Roman" w:cs="Times New Roman"/>
          <w:sz w:val="28"/>
          <w:szCs w:val="28"/>
        </w:rPr>
        <w:t xml:space="preserve">_         Н.Л. </w:t>
      </w:r>
      <w:proofErr w:type="spellStart"/>
      <w:r w:rsidR="007E0C4D">
        <w:rPr>
          <w:rFonts w:ascii="Times New Roman" w:hAnsi="Times New Roman" w:cs="Times New Roman"/>
          <w:sz w:val="28"/>
          <w:szCs w:val="28"/>
        </w:rPr>
        <w:t>Хвалыгина</w:t>
      </w:r>
      <w:proofErr w:type="spellEnd"/>
      <w:r w:rsidR="007E0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CA8" w:rsidRDefault="007E0C4D" w:rsidP="00395AA3">
      <w:pPr>
        <w:tabs>
          <w:tab w:val="center" w:pos="4678"/>
          <w:tab w:val="left" w:pos="7920"/>
        </w:tabs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95AA3" w:rsidRPr="007E0C4D" w:rsidRDefault="00395AA3" w:rsidP="00395AA3">
      <w:pPr>
        <w:spacing w:after="0" w:line="240" w:lineRule="auto"/>
        <w:rPr>
          <w:rFonts w:ascii="Times New Roman" w:hAnsi="Times New Roman" w:cs="Times New Roman"/>
          <w:sz w:val="52"/>
          <w:szCs w:val="28"/>
        </w:rPr>
      </w:pPr>
    </w:p>
    <w:p w:rsidR="00395AA3" w:rsidRDefault="00395AA3" w:rsidP="00395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работа защищена  «___»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CC61E4">
        <w:rPr>
          <w:rFonts w:ascii="Times New Roman" w:hAnsi="Times New Roman" w:cs="Times New Roman"/>
          <w:sz w:val="28"/>
          <w:szCs w:val="28"/>
        </w:rPr>
        <w:t>201_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5AA3" w:rsidRDefault="00395AA3" w:rsidP="007E0C4D">
      <w:pPr>
        <w:tabs>
          <w:tab w:val="left" w:leader="underscore" w:pos="6237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7E0C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AA3" w:rsidRPr="00C22603" w:rsidRDefault="00395AA3" w:rsidP="007E0C4D">
      <w:pPr>
        <w:tabs>
          <w:tab w:val="left" w:leader="underscore" w:pos="4678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АК</w:t>
      </w:r>
      <w:r w:rsidR="007E0C4D">
        <w:rPr>
          <w:rFonts w:ascii="Times New Roman" w:hAnsi="Times New Roman" w:cs="Times New Roman"/>
          <w:sz w:val="28"/>
          <w:szCs w:val="28"/>
        </w:rPr>
        <w:t xml:space="preserve"> </w:t>
      </w:r>
      <w:r w:rsidR="007E0C4D">
        <w:rPr>
          <w:rFonts w:ascii="Times New Roman" w:hAnsi="Times New Roman" w:cs="Times New Roman"/>
          <w:sz w:val="28"/>
          <w:szCs w:val="28"/>
        </w:rPr>
        <w:tab/>
        <w:t>Л.В Платова</w:t>
      </w:r>
    </w:p>
    <w:p w:rsidR="00395AA3" w:rsidRDefault="007E0C4D" w:rsidP="007E0C4D">
      <w:pPr>
        <w:tabs>
          <w:tab w:val="center" w:pos="2694"/>
          <w:tab w:val="left" w:pos="5245"/>
        </w:tabs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95AA3" w:rsidRDefault="00395AA3" w:rsidP="00395A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C4D" w:rsidRDefault="007E0C4D" w:rsidP="00395A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C4D" w:rsidRDefault="007E0C4D" w:rsidP="00395A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C4D" w:rsidRDefault="007E0C4D" w:rsidP="00395A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AA3" w:rsidRDefault="00987AFC" w:rsidP="00395A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рома </w:t>
      </w:r>
      <w:r w:rsidR="00CC61E4">
        <w:rPr>
          <w:rFonts w:ascii="Times New Roman" w:hAnsi="Times New Roman" w:cs="Times New Roman"/>
          <w:sz w:val="24"/>
          <w:szCs w:val="24"/>
        </w:rPr>
        <w:t>201__</w:t>
      </w:r>
      <w:r w:rsidR="00E02CA8" w:rsidRPr="00E02CA8">
        <w:rPr>
          <w:rFonts w:ascii="Times New Roman" w:hAnsi="Times New Roman" w:cs="Times New Roman"/>
          <w:sz w:val="24"/>
          <w:szCs w:val="24"/>
        </w:rPr>
        <w:t xml:space="preserve"> г.</w:t>
      </w:r>
      <w:r w:rsidR="00395AA3">
        <w:rPr>
          <w:rFonts w:ascii="Times New Roman" w:hAnsi="Times New Roman" w:cs="Times New Roman"/>
          <w:sz w:val="24"/>
          <w:szCs w:val="24"/>
        </w:rPr>
        <w:br w:type="page"/>
      </w:r>
    </w:p>
    <w:p w:rsidR="007E0C4D" w:rsidRPr="00B20F34" w:rsidRDefault="007E0C4D" w:rsidP="007E0C4D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34">
        <w:rPr>
          <w:rFonts w:ascii="Times New Roman" w:hAnsi="Times New Roman" w:cs="Times New Roman"/>
          <w:sz w:val="28"/>
          <w:szCs w:val="28"/>
        </w:rPr>
        <w:lastRenderedPageBreak/>
        <w:t>Департамент образования и науки Костромской области</w:t>
      </w:r>
    </w:p>
    <w:p w:rsidR="007E0C4D" w:rsidRDefault="007E0C4D" w:rsidP="007E0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0F34">
        <w:rPr>
          <w:rFonts w:ascii="Times New Roman" w:hAnsi="Times New Roman" w:cs="Times New Roman"/>
          <w:sz w:val="28"/>
          <w:szCs w:val="28"/>
        </w:rPr>
        <w:t>бластное государственное бюджетное профессиональное образовательное учреждение</w:t>
      </w:r>
    </w:p>
    <w:p w:rsidR="007E0C4D" w:rsidRDefault="007E0C4D" w:rsidP="007E0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стромской автотранспортный колледж» </w:t>
      </w:r>
    </w:p>
    <w:p w:rsidR="007E0C4D" w:rsidRDefault="007E0C4D" w:rsidP="007E0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БП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E0C4D" w:rsidRDefault="007E0C4D" w:rsidP="007E0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34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7E0C4D" w:rsidRPr="00B20F34" w:rsidRDefault="007E0C4D" w:rsidP="007E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23.02.01 «Организация перевозок и управление на автомобильном транспорте»</w:t>
      </w:r>
    </w:p>
    <w:p w:rsidR="007E0C4D" w:rsidRDefault="007E0C4D" w:rsidP="007E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before="240"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7E0C4D" w:rsidRDefault="007E0C4D" w:rsidP="007E0C4D">
      <w:pPr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заочным отделением</w:t>
      </w:r>
    </w:p>
    <w:p w:rsidR="007E0C4D" w:rsidRDefault="007E0C4D" w:rsidP="007E0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О.Б. Александрова</w:t>
      </w:r>
    </w:p>
    <w:p w:rsidR="007E0C4D" w:rsidRDefault="007E0C4D" w:rsidP="007E0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 </w:t>
      </w:r>
      <w:proofErr w:type="spellStart"/>
      <w:r w:rsidR="00CC61E4">
        <w:rPr>
          <w:rFonts w:ascii="Times New Roman" w:hAnsi="Times New Roman" w:cs="Times New Roman"/>
          <w:sz w:val="28"/>
          <w:szCs w:val="28"/>
        </w:rPr>
        <w:t>201_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0C4D" w:rsidRDefault="007E0C4D" w:rsidP="007E0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ИПЛОМНАЯ РАБОТА </w:t>
      </w:r>
    </w:p>
    <w:p w:rsidR="007E0C4D" w:rsidRDefault="007E0C4D" w:rsidP="007E0C4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E0C4D" w:rsidRDefault="007E0C4D" w:rsidP="007E0C4D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F28C0">
        <w:rPr>
          <w:rFonts w:ascii="Times New Roman" w:hAnsi="Times New Roman" w:cs="Times New Roman"/>
          <w:sz w:val="28"/>
          <w:szCs w:val="28"/>
        </w:rPr>
        <w:t>а тем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0C4D" w:rsidRDefault="007E0C4D" w:rsidP="007E0C4D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E0C4D" w:rsidRPr="001F543B" w:rsidRDefault="007E0C4D" w:rsidP="007E0C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0C4D" w:rsidRPr="007E0C4D" w:rsidRDefault="007E0C4D" w:rsidP="007E0C4D">
      <w:pPr>
        <w:spacing w:after="0" w:line="360" w:lineRule="auto"/>
        <w:rPr>
          <w:rFonts w:ascii="Times New Roman" w:hAnsi="Times New Roman" w:cs="Times New Roman"/>
          <w:sz w:val="48"/>
          <w:szCs w:val="28"/>
        </w:rPr>
      </w:pPr>
    </w:p>
    <w:p w:rsidR="007E0C4D" w:rsidRPr="003F28C0" w:rsidRDefault="007E0C4D" w:rsidP="007E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ик  «___»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CC61E4">
        <w:rPr>
          <w:rFonts w:ascii="Times New Roman" w:hAnsi="Times New Roman" w:cs="Times New Roman"/>
          <w:sz w:val="28"/>
          <w:szCs w:val="28"/>
        </w:rPr>
        <w:t>201_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_________________________________</w:t>
      </w:r>
    </w:p>
    <w:p w:rsidR="007E0C4D" w:rsidRDefault="007E0C4D" w:rsidP="007E0C4D">
      <w:pPr>
        <w:tabs>
          <w:tab w:val="left" w:pos="7938"/>
        </w:tabs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7E0C4D" w:rsidRPr="007E0C4D" w:rsidRDefault="007E0C4D" w:rsidP="007E0C4D">
      <w:pPr>
        <w:spacing w:after="0" w:line="240" w:lineRule="auto"/>
        <w:rPr>
          <w:rFonts w:ascii="Times New Roman" w:hAnsi="Times New Roman" w:cs="Times New Roman"/>
          <w:sz w:val="52"/>
          <w:szCs w:val="28"/>
        </w:rPr>
      </w:pPr>
    </w:p>
    <w:p w:rsidR="007E0C4D" w:rsidRPr="00C22603" w:rsidRDefault="007E0C4D" w:rsidP="007E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F9C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дипломного проекта  ____</w:t>
      </w:r>
      <w:r w:rsidR="002014C1">
        <w:rPr>
          <w:rFonts w:ascii="Times New Roman" w:hAnsi="Times New Roman" w:cs="Times New Roman"/>
          <w:sz w:val="28"/>
          <w:szCs w:val="28"/>
        </w:rPr>
        <w:t>____________ И.В.Александрова</w:t>
      </w:r>
    </w:p>
    <w:p w:rsidR="007E0C4D" w:rsidRDefault="007E0C4D" w:rsidP="007E0C4D">
      <w:pPr>
        <w:tabs>
          <w:tab w:val="center" w:pos="4678"/>
          <w:tab w:val="left" w:pos="7920"/>
        </w:tabs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E0C4D" w:rsidRPr="007E0C4D" w:rsidRDefault="007E0C4D" w:rsidP="007E0C4D">
      <w:pPr>
        <w:spacing w:after="0" w:line="240" w:lineRule="auto"/>
        <w:rPr>
          <w:rFonts w:ascii="Times New Roman" w:hAnsi="Times New Roman" w:cs="Times New Roman"/>
          <w:sz w:val="52"/>
          <w:szCs w:val="28"/>
        </w:rPr>
      </w:pPr>
    </w:p>
    <w:p w:rsidR="007E0C4D" w:rsidRDefault="007E0C4D" w:rsidP="007E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работа защищена  «___»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CC61E4">
        <w:rPr>
          <w:rFonts w:ascii="Times New Roman" w:hAnsi="Times New Roman" w:cs="Times New Roman"/>
          <w:sz w:val="28"/>
          <w:szCs w:val="28"/>
        </w:rPr>
        <w:t>201_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0C4D" w:rsidRDefault="007E0C4D" w:rsidP="007E0C4D">
      <w:pPr>
        <w:tabs>
          <w:tab w:val="left" w:leader="underscore" w:pos="6237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E0C4D" w:rsidRPr="00C22603" w:rsidRDefault="007E0C4D" w:rsidP="007E0C4D">
      <w:pPr>
        <w:tabs>
          <w:tab w:val="left" w:leader="underscore" w:pos="4678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АК </w:t>
      </w:r>
      <w:r>
        <w:rPr>
          <w:rFonts w:ascii="Times New Roman" w:hAnsi="Times New Roman" w:cs="Times New Roman"/>
          <w:sz w:val="28"/>
          <w:szCs w:val="28"/>
        </w:rPr>
        <w:tab/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рин</w:t>
      </w:r>
      <w:proofErr w:type="spellEnd"/>
    </w:p>
    <w:p w:rsidR="007E0C4D" w:rsidRDefault="007E0C4D" w:rsidP="007E0C4D">
      <w:pPr>
        <w:tabs>
          <w:tab w:val="center" w:pos="2694"/>
          <w:tab w:val="left" w:pos="5245"/>
        </w:tabs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E0C4D" w:rsidRDefault="007E0C4D" w:rsidP="007E0C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C4D" w:rsidRDefault="007E0C4D" w:rsidP="007E0C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C4D" w:rsidRDefault="007E0C4D" w:rsidP="007E0C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C4D" w:rsidRDefault="007E0C4D" w:rsidP="007E0C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C4D" w:rsidRDefault="007E0C4D" w:rsidP="007E0C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рома </w:t>
      </w:r>
      <w:r w:rsidR="00CC61E4">
        <w:rPr>
          <w:rFonts w:ascii="Times New Roman" w:hAnsi="Times New Roman" w:cs="Times New Roman"/>
          <w:sz w:val="24"/>
          <w:szCs w:val="24"/>
        </w:rPr>
        <w:t>201__</w:t>
      </w:r>
      <w:r w:rsidRPr="00E02CA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0C4D" w:rsidRPr="00B20F34" w:rsidRDefault="007E0C4D" w:rsidP="007E0C4D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34">
        <w:rPr>
          <w:rFonts w:ascii="Times New Roman" w:hAnsi="Times New Roman" w:cs="Times New Roman"/>
          <w:sz w:val="28"/>
          <w:szCs w:val="28"/>
        </w:rPr>
        <w:t>Департамент образования и науки Костромской области</w:t>
      </w:r>
    </w:p>
    <w:p w:rsidR="007E0C4D" w:rsidRDefault="007E0C4D" w:rsidP="007E0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0F34">
        <w:rPr>
          <w:rFonts w:ascii="Times New Roman" w:hAnsi="Times New Roman" w:cs="Times New Roman"/>
          <w:sz w:val="28"/>
          <w:szCs w:val="28"/>
        </w:rPr>
        <w:t>бластное государственное бюджетное профессиональное образовательное учреждение</w:t>
      </w:r>
    </w:p>
    <w:p w:rsidR="007E0C4D" w:rsidRDefault="007E0C4D" w:rsidP="007E0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стромской автотранспортный колледж» </w:t>
      </w:r>
    </w:p>
    <w:p w:rsidR="007E0C4D" w:rsidRDefault="007E0C4D" w:rsidP="007E0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БП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E0C4D" w:rsidRDefault="007E0C4D" w:rsidP="007E0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34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7E0C4D" w:rsidRPr="00B20F34" w:rsidRDefault="007E0C4D" w:rsidP="007E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8.02.05 «Строительство и эксплуатация автомобильных дорог и аэродромов»</w:t>
      </w:r>
    </w:p>
    <w:p w:rsidR="007E0C4D" w:rsidRDefault="007E0C4D" w:rsidP="007E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before="240"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7E0C4D" w:rsidRDefault="007E0C4D" w:rsidP="007E0C4D">
      <w:pPr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заочным отделением</w:t>
      </w:r>
    </w:p>
    <w:p w:rsidR="007E0C4D" w:rsidRDefault="007E0C4D" w:rsidP="007E0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О.Б. Александрова</w:t>
      </w:r>
    </w:p>
    <w:p w:rsidR="007E0C4D" w:rsidRDefault="007E0C4D" w:rsidP="007E0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 </w:t>
      </w:r>
      <w:proofErr w:type="spellStart"/>
      <w:r w:rsidR="00CC61E4">
        <w:rPr>
          <w:rFonts w:ascii="Times New Roman" w:hAnsi="Times New Roman" w:cs="Times New Roman"/>
          <w:sz w:val="28"/>
          <w:szCs w:val="28"/>
        </w:rPr>
        <w:t>201_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0C4D" w:rsidRDefault="007E0C4D" w:rsidP="007E0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0C4D" w:rsidRDefault="007E0C4D" w:rsidP="007E0C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ПЛОМН</w:t>
      </w:r>
      <w:r w:rsidR="00AF5117">
        <w:rPr>
          <w:rFonts w:ascii="Times New Roman" w:hAnsi="Times New Roman" w:cs="Times New Roman"/>
          <w:b/>
          <w:sz w:val="36"/>
          <w:szCs w:val="36"/>
        </w:rPr>
        <w:t>ЫЙ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F5117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7E0C4D" w:rsidRDefault="007E0C4D" w:rsidP="007E0C4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E0C4D" w:rsidRDefault="007E0C4D" w:rsidP="00487B01">
      <w:pPr>
        <w:tabs>
          <w:tab w:val="left" w:leader="underscore" w:pos="935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F28C0">
        <w:rPr>
          <w:rFonts w:ascii="Times New Roman" w:hAnsi="Times New Roman" w:cs="Times New Roman"/>
          <w:sz w:val="28"/>
          <w:szCs w:val="28"/>
        </w:rPr>
        <w:t>а тем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76BE" w:rsidRPr="00A676BE">
        <w:rPr>
          <w:rFonts w:ascii="Times New Roman" w:hAnsi="Times New Roman" w:cs="Times New Roman"/>
          <w:sz w:val="28"/>
          <w:szCs w:val="28"/>
        </w:rPr>
        <w:t>«Организация работ по возведению земляного полотна реконструкции</w:t>
      </w:r>
      <w:r w:rsidR="00A676BE">
        <w:rPr>
          <w:rFonts w:ascii="Times New Roman" w:hAnsi="Times New Roman" w:cs="Times New Roman"/>
          <w:sz w:val="28"/>
          <w:szCs w:val="28"/>
        </w:rPr>
        <w:t xml:space="preserve"> автодороги Подъезд</w:t>
      </w:r>
      <w:r w:rsidR="00A676BE" w:rsidRPr="00A676BE">
        <w:rPr>
          <w:rFonts w:ascii="Times New Roman" w:hAnsi="Times New Roman" w:cs="Times New Roman"/>
          <w:sz w:val="28"/>
          <w:szCs w:val="28"/>
        </w:rPr>
        <w:t xml:space="preserve"> к </w:t>
      </w:r>
      <w:r w:rsidR="00A676BE">
        <w:rPr>
          <w:rFonts w:ascii="Times New Roman" w:hAnsi="Times New Roman" w:cs="Times New Roman"/>
          <w:sz w:val="28"/>
          <w:szCs w:val="28"/>
        </w:rPr>
        <w:t>начальной школе в н.п. Красная П</w:t>
      </w:r>
      <w:r w:rsidR="00A676BE" w:rsidRPr="00A676BE">
        <w:rPr>
          <w:rFonts w:ascii="Times New Roman" w:hAnsi="Times New Roman" w:cs="Times New Roman"/>
          <w:sz w:val="28"/>
          <w:szCs w:val="28"/>
        </w:rPr>
        <w:t>оляна Островского района</w:t>
      </w:r>
      <w:r w:rsidR="00A676BE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A676BE" w:rsidRPr="00A676BE">
        <w:rPr>
          <w:rFonts w:ascii="Times New Roman" w:hAnsi="Times New Roman" w:cs="Times New Roman"/>
          <w:sz w:val="28"/>
          <w:szCs w:val="28"/>
        </w:rPr>
        <w:t>»</w:t>
      </w:r>
    </w:p>
    <w:p w:rsidR="007E0C4D" w:rsidRPr="001F543B" w:rsidRDefault="007E0C4D" w:rsidP="007E0C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0C4D" w:rsidRPr="00AF5117" w:rsidRDefault="007E0C4D" w:rsidP="007E0C4D">
      <w:pPr>
        <w:spacing w:after="0" w:line="360" w:lineRule="auto"/>
        <w:rPr>
          <w:rFonts w:ascii="Times New Roman" w:hAnsi="Times New Roman" w:cs="Times New Roman"/>
          <w:sz w:val="48"/>
          <w:szCs w:val="28"/>
        </w:rPr>
      </w:pPr>
    </w:p>
    <w:p w:rsidR="007E0C4D" w:rsidRPr="003F28C0" w:rsidRDefault="007E0C4D" w:rsidP="007E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ик  «___»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CC61E4">
        <w:rPr>
          <w:rFonts w:ascii="Times New Roman" w:hAnsi="Times New Roman" w:cs="Times New Roman"/>
          <w:sz w:val="28"/>
          <w:szCs w:val="28"/>
        </w:rPr>
        <w:t>201_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_____________</w:t>
      </w:r>
      <w:r w:rsidR="00487B01">
        <w:rPr>
          <w:rFonts w:ascii="Times New Roman" w:hAnsi="Times New Roman" w:cs="Times New Roman"/>
          <w:sz w:val="28"/>
          <w:szCs w:val="28"/>
        </w:rPr>
        <w:t>__</w:t>
      </w:r>
      <w:r w:rsidR="00A676BE">
        <w:rPr>
          <w:rFonts w:ascii="Times New Roman" w:hAnsi="Times New Roman" w:cs="Times New Roman"/>
          <w:sz w:val="28"/>
          <w:szCs w:val="28"/>
        </w:rPr>
        <w:t xml:space="preserve">            И.А.Маконин</w:t>
      </w:r>
    </w:p>
    <w:p w:rsidR="007E0C4D" w:rsidRDefault="00487B01" w:rsidP="007E0C4D">
      <w:pPr>
        <w:tabs>
          <w:tab w:val="left" w:pos="7938"/>
        </w:tabs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E0C4D" w:rsidRPr="007E0C4D" w:rsidRDefault="007E0C4D" w:rsidP="007E0C4D">
      <w:pPr>
        <w:spacing w:after="0" w:line="240" w:lineRule="auto"/>
        <w:rPr>
          <w:rFonts w:ascii="Times New Roman" w:hAnsi="Times New Roman" w:cs="Times New Roman"/>
          <w:sz w:val="52"/>
          <w:szCs w:val="28"/>
        </w:rPr>
      </w:pPr>
    </w:p>
    <w:p w:rsidR="007E0C4D" w:rsidRPr="00C22603" w:rsidRDefault="007E0C4D" w:rsidP="007E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F9C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дипломного проекта  ________________         Л.</w:t>
      </w:r>
      <w:r w:rsidR="00AF5117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117">
        <w:rPr>
          <w:rFonts w:ascii="Times New Roman" w:hAnsi="Times New Roman" w:cs="Times New Roman"/>
          <w:sz w:val="28"/>
          <w:szCs w:val="28"/>
        </w:rPr>
        <w:t>Колбасенко</w:t>
      </w:r>
      <w:proofErr w:type="spellEnd"/>
    </w:p>
    <w:p w:rsidR="007E0C4D" w:rsidRDefault="007E0C4D" w:rsidP="007E0C4D">
      <w:pPr>
        <w:tabs>
          <w:tab w:val="center" w:pos="4678"/>
          <w:tab w:val="left" w:pos="7920"/>
        </w:tabs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E0C4D" w:rsidRPr="007E0C4D" w:rsidRDefault="007E0C4D" w:rsidP="007E0C4D">
      <w:pPr>
        <w:spacing w:after="0" w:line="240" w:lineRule="auto"/>
        <w:rPr>
          <w:rFonts w:ascii="Times New Roman" w:hAnsi="Times New Roman" w:cs="Times New Roman"/>
          <w:sz w:val="52"/>
          <w:szCs w:val="28"/>
        </w:rPr>
      </w:pPr>
    </w:p>
    <w:p w:rsidR="007E0C4D" w:rsidRDefault="007E0C4D" w:rsidP="007E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работа защищена  «___»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CC61E4">
        <w:rPr>
          <w:rFonts w:ascii="Times New Roman" w:hAnsi="Times New Roman" w:cs="Times New Roman"/>
          <w:sz w:val="28"/>
          <w:szCs w:val="28"/>
        </w:rPr>
        <w:t>201_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0C4D" w:rsidRDefault="007E0C4D" w:rsidP="007E0C4D">
      <w:pPr>
        <w:tabs>
          <w:tab w:val="left" w:leader="underscore" w:pos="6237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E0C4D" w:rsidRPr="00C22603" w:rsidRDefault="007E0C4D" w:rsidP="007E0C4D">
      <w:pPr>
        <w:tabs>
          <w:tab w:val="left" w:leader="underscore" w:pos="4678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АК </w:t>
      </w:r>
      <w:r>
        <w:rPr>
          <w:rFonts w:ascii="Times New Roman" w:hAnsi="Times New Roman" w:cs="Times New Roman"/>
          <w:sz w:val="28"/>
          <w:szCs w:val="28"/>
        </w:rPr>
        <w:tab/>
      </w:r>
      <w:r w:rsidR="00AF51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5117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117">
        <w:rPr>
          <w:rFonts w:ascii="Times New Roman" w:hAnsi="Times New Roman" w:cs="Times New Roman"/>
          <w:sz w:val="28"/>
          <w:szCs w:val="28"/>
        </w:rPr>
        <w:t>Исаков</w:t>
      </w:r>
    </w:p>
    <w:p w:rsidR="007E0C4D" w:rsidRDefault="007E0C4D" w:rsidP="007E0C4D">
      <w:pPr>
        <w:tabs>
          <w:tab w:val="center" w:pos="2694"/>
          <w:tab w:val="left" w:pos="5245"/>
        </w:tabs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E0C4D" w:rsidRDefault="007E0C4D" w:rsidP="007E0C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C4D" w:rsidRDefault="007E0C4D" w:rsidP="007E0C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C4D" w:rsidRDefault="007E0C4D" w:rsidP="00487B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рома </w:t>
      </w:r>
      <w:r w:rsidR="00CC61E4">
        <w:rPr>
          <w:rFonts w:ascii="Times New Roman" w:hAnsi="Times New Roman" w:cs="Times New Roman"/>
          <w:sz w:val="24"/>
          <w:szCs w:val="24"/>
        </w:rPr>
        <w:t>201__</w:t>
      </w:r>
      <w:r w:rsidRPr="00E02CA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5117" w:rsidRPr="00B20F34" w:rsidRDefault="00AF5117" w:rsidP="00AF5117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34">
        <w:rPr>
          <w:rFonts w:ascii="Times New Roman" w:hAnsi="Times New Roman" w:cs="Times New Roman"/>
          <w:sz w:val="28"/>
          <w:szCs w:val="28"/>
        </w:rPr>
        <w:t>Департамент образования и науки Костромской области</w:t>
      </w:r>
    </w:p>
    <w:p w:rsidR="00AF5117" w:rsidRDefault="00AF5117" w:rsidP="00AF5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0F34">
        <w:rPr>
          <w:rFonts w:ascii="Times New Roman" w:hAnsi="Times New Roman" w:cs="Times New Roman"/>
          <w:sz w:val="28"/>
          <w:szCs w:val="28"/>
        </w:rPr>
        <w:t>бластное государственное бюджетное профессиональное образовательное учреждение</w:t>
      </w:r>
    </w:p>
    <w:p w:rsidR="00AF5117" w:rsidRDefault="00AF5117" w:rsidP="00AF5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стромской автотранспортный колледж» </w:t>
      </w:r>
    </w:p>
    <w:p w:rsidR="00AF5117" w:rsidRDefault="00AF5117" w:rsidP="00AF5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БП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F5117" w:rsidRDefault="00AF5117" w:rsidP="00AF5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117" w:rsidRDefault="00AF5117" w:rsidP="00AF5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34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AF5117" w:rsidRPr="00B20F34" w:rsidRDefault="00AF5117" w:rsidP="00AF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117" w:rsidRDefault="00AF5117" w:rsidP="00AF5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117" w:rsidRDefault="00AF5117" w:rsidP="00AF5117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23.02.03 «Техническое обслуживание и ремонт автомобильного транспорта»</w:t>
      </w:r>
    </w:p>
    <w:p w:rsidR="00AF5117" w:rsidRDefault="00AF5117" w:rsidP="00AF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117" w:rsidRDefault="00AF5117" w:rsidP="00AF5117">
      <w:pPr>
        <w:spacing w:before="240"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AF5117" w:rsidRDefault="00AF5117" w:rsidP="00AF5117">
      <w:pPr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заочным отделением</w:t>
      </w:r>
    </w:p>
    <w:p w:rsidR="00AF5117" w:rsidRDefault="00AF5117" w:rsidP="00AF51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О.Б. Александрова</w:t>
      </w:r>
    </w:p>
    <w:p w:rsidR="00AF5117" w:rsidRDefault="00AF5117" w:rsidP="00AF51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117" w:rsidRDefault="00AF5117" w:rsidP="00AF5117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 </w:t>
      </w:r>
      <w:proofErr w:type="spellStart"/>
      <w:r w:rsidR="00CC61E4">
        <w:rPr>
          <w:rFonts w:ascii="Times New Roman" w:hAnsi="Times New Roman" w:cs="Times New Roman"/>
          <w:sz w:val="28"/>
          <w:szCs w:val="28"/>
        </w:rPr>
        <w:t>201_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5117" w:rsidRDefault="00AF5117" w:rsidP="00AF51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117" w:rsidRDefault="00AF5117" w:rsidP="00AF51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117" w:rsidRDefault="00AF5117" w:rsidP="00AF51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117" w:rsidRDefault="00AF5117" w:rsidP="00AF51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ПЛОМНЫЙ ПРОЕКТ</w:t>
      </w:r>
    </w:p>
    <w:p w:rsidR="00AF5117" w:rsidRDefault="00AF5117" w:rsidP="00AF511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F5117" w:rsidRDefault="00AF5117" w:rsidP="00AF5117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F28C0">
        <w:rPr>
          <w:rFonts w:ascii="Times New Roman" w:hAnsi="Times New Roman" w:cs="Times New Roman"/>
          <w:sz w:val="28"/>
          <w:szCs w:val="28"/>
        </w:rPr>
        <w:t>а тем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5117" w:rsidRDefault="00AF5117" w:rsidP="00AF5117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AF5117" w:rsidRPr="001F543B" w:rsidRDefault="00AF5117" w:rsidP="00AF511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5117" w:rsidRPr="00AF5117" w:rsidRDefault="00AF5117" w:rsidP="00AF5117">
      <w:pPr>
        <w:spacing w:after="0" w:line="360" w:lineRule="auto"/>
        <w:rPr>
          <w:rFonts w:ascii="Times New Roman" w:hAnsi="Times New Roman" w:cs="Times New Roman"/>
          <w:sz w:val="48"/>
          <w:szCs w:val="28"/>
        </w:rPr>
      </w:pPr>
    </w:p>
    <w:p w:rsidR="00AF5117" w:rsidRPr="003F28C0" w:rsidRDefault="00AF5117" w:rsidP="00AF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ик  «___»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CC61E4">
        <w:rPr>
          <w:rFonts w:ascii="Times New Roman" w:hAnsi="Times New Roman" w:cs="Times New Roman"/>
          <w:sz w:val="28"/>
          <w:szCs w:val="28"/>
        </w:rPr>
        <w:t>201_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_________________________________</w:t>
      </w:r>
    </w:p>
    <w:p w:rsidR="00AF5117" w:rsidRDefault="00AF5117" w:rsidP="00AF5117">
      <w:pPr>
        <w:tabs>
          <w:tab w:val="left" w:pos="7938"/>
        </w:tabs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AF5117" w:rsidRPr="007E0C4D" w:rsidRDefault="00AF5117" w:rsidP="00AF5117">
      <w:pPr>
        <w:spacing w:after="0" w:line="240" w:lineRule="auto"/>
        <w:rPr>
          <w:rFonts w:ascii="Times New Roman" w:hAnsi="Times New Roman" w:cs="Times New Roman"/>
          <w:sz w:val="52"/>
          <w:szCs w:val="28"/>
        </w:rPr>
      </w:pPr>
    </w:p>
    <w:p w:rsidR="00AF5117" w:rsidRPr="00C22603" w:rsidRDefault="00AF5117" w:rsidP="00AF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F9C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дипломного проекта  ________________ 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дов</w:t>
      </w:r>
      <w:proofErr w:type="spellEnd"/>
    </w:p>
    <w:p w:rsidR="00AF5117" w:rsidRDefault="00AF5117" w:rsidP="00AF5117">
      <w:pPr>
        <w:tabs>
          <w:tab w:val="center" w:pos="4678"/>
          <w:tab w:val="left" w:pos="7920"/>
        </w:tabs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AF5117" w:rsidRPr="007E0C4D" w:rsidRDefault="00AF5117" w:rsidP="00AF5117">
      <w:pPr>
        <w:spacing w:after="0" w:line="240" w:lineRule="auto"/>
        <w:rPr>
          <w:rFonts w:ascii="Times New Roman" w:hAnsi="Times New Roman" w:cs="Times New Roman"/>
          <w:sz w:val="52"/>
          <w:szCs w:val="28"/>
        </w:rPr>
      </w:pPr>
    </w:p>
    <w:p w:rsidR="00AF5117" w:rsidRDefault="00AF5117" w:rsidP="00AF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работа защищена  «___»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CC61E4">
        <w:rPr>
          <w:rFonts w:ascii="Times New Roman" w:hAnsi="Times New Roman" w:cs="Times New Roman"/>
          <w:sz w:val="28"/>
          <w:szCs w:val="28"/>
        </w:rPr>
        <w:t>201_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5117" w:rsidRDefault="00AF5117" w:rsidP="00AF5117">
      <w:pPr>
        <w:tabs>
          <w:tab w:val="left" w:leader="underscore" w:pos="6237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F5117" w:rsidRPr="00C22603" w:rsidRDefault="00AF5117" w:rsidP="00AF5117">
      <w:pPr>
        <w:tabs>
          <w:tab w:val="left" w:leader="underscore" w:pos="4678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АК </w:t>
      </w:r>
      <w:r>
        <w:rPr>
          <w:rFonts w:ascii="Times New Roman" w:hAnsi="Times New Roman" w:cs="Times New Roman"/>
          <w:sz w:val="28"/>
          <w:szCs w:val="28"/>
        </w:rPr>
        <w:tab/>
        <w:t>С.А. Репин</w:t>
      </w:r>
    </w:p>
    <w:p w:rsidR="00AF5117" w:rsidRDefault="00AF5117" w:rsidP="00AF5117">
      <w:pPr>
        <w:tabs>
          <w:tab w:val="center" w:pos="2694"/>
          <w:tab w:val="left" w:pos="5245"/>
        </w:tabs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AF5117" w:rsidRDefault="00AF5117" w:rsidP="00AF5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117" w:rsidRDefault="00AF5117" w:rsidP="00AF5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117" w:rsidRDefault="00AF5117" w:rsidP="00AF5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117" w:rsidRDefault="00AF5117" w:rsidP="00AF5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117" w:rsidRDefault="00AF5117" w:rsidP="00AF51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рома </w:t>
      </w:r>
      <w:r w:rsidR="00CC61E4">
        <w:rPr>
          <w:rFonts w:ascii="Times New Roman" w:hAnsi="Times New Roman" w:cs="Times New Roman"/>
          <w:sz w:val="24"/>
          <w:szCs w:val="24"/>
        </w:rPr>
        <w:t>201__</w:t>
      </w:r>
      <w:r w:rsidRPr="00E02CA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2EAF" w:rsidRPr="00E02CA8" w:rsidRDefault="00172EAF" w:rsidP="00172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EAF" w:rsidRDefault="00172EAF" w:rsidP="00172E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5EB3" w:rsidRDefault="00B65EB3" w:rsidP="00B65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603" w:rsidRDefault="00C22603" w:rsidP="00B65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603" w:rsidRDefault="00C22603" w:rsidP="00B65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EB3" w:rsidRPr="00B20F34" w:rsidRDefault="00B65EB3" w:rsidP="00B65EB3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34">
        <w:rPr>
          <w:rFonts w:ascii="Times New Roman" w:hAnsi="Times New Roman" w:cs="Times New Roman"/>
          <w:sz w:val="28"/>
          <w:szCs w:val="28"/>
        </w:rPr>
        <w:t>Департамент образования и науки Костромской области</w:t>
      </w:r>
    </w:p>
    <w:p w:rsidR="00B65EB3" w:rsidRDefault="00B65EB3" w:rsidP="00B65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0F34">
        <w:rPr>
          <w:rFonts w:ascii="Times New Roman" w:hAnsi="Times New Roman" w:cs="Times New Roman"/>
          <w:sz w:val="28"/>
          <w:szCs w:val="28"/>
        </w:rPr>
        <w:t>бластное государственное бюджетное профессиональное образовательное учреждение</w:t>
      </w:r>
    </w:p>
    <w:p w:rsidR="00B65EB3" w:rsidRDefault="00B65EB3" w:rsidP="00B65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стромской автотранспортный колледж» </w:t>
      </w:r>
    </w:p>
    <w:p w:rsidR="00B65EB3" w:rsidRDefault="00B65EB3" w:rsidP="00B65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БП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65EB3" w:rsidRDefault="00B65EB3" w:rsidP="00B65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EB3" w:rsidRDefault="00B65EB3" w:rsidP="00B65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34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B65EB3" w:rsidRPr="00B20F34" w:rsidRDefault="00B65EB3" w:rsidP="00B65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EB3" w:rsidRDefault="00B65EB3" w:rsidP="00B65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EB3" w:rsidRDefault="00B65EB3" w:rsidP="00B65EB3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23.02.01 «Организация перевозок и управление на транспорте (автомобильном)»</w:t>
      </w:r>
    </w:p>
    <w:p w:rsidR="00B65EB3" w:rsidRDefault="00B65EB3" w:rsidP="00B65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EB3" w:rsidRDefault="00B65EB3" w:rsidP="00B65EB3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B65EB3" w:rsidRDefault="00B65EB3" w:rsidP="00B65E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заочным отделением</w:t>
      </w:r>
    </w:p>
    <w:p w:rsidR="00B65EB3" w:rsidRDefault="00B65EB3" w:rsidP="00B65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_______________</w:t>
      </w:r>
    </w:p>
    <w:p w:rsidR="00B65EB3" w:rsidRPr="003F28C0" w:rsidRDefault="00B65EB3" w:rsidP="00395AA3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подпись)  /    (инициалы, фамилия)</w:t>
      </w:r>
    </w:p>
    <w:p w:rsidR="00B65EB3" w:rsidRDefault="00B65EB3" w:rsidP="00B65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5EB3" w:rsidRDefault="00B65EB3" w:rsidP="008B13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20___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5EB3" w:rsidRDefault="00B65EB3" w:rsidP="008B132B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</w:p>
    <w:p w:rsidR="00B65EB3" w:rsidRDefault="00B65EB3" w:rsidP="008B132B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B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B132B" w:rsidRDefault="008B132B" w:rsidP="008B132B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EB3" w:rsidRDefault="00B65EB3" w:rsidP="008B132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проек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у__________________</w:t>
      </w:r>
      <w:r w:rsidR="008B13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65EB3" w:rsidRDefault="00B65EB3" w:rsidP="008B132B">
      <w:pPr>
        <w:pStyle w:val="a7"/>
        <w:numPr>
          <w:ilvl w:val="0"/>
          <w:numId w:val="10"/>
        </w:numPr>
        <w:spacing w:after="0"/>
        <w:ind w:left="284" w:righ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 (работы)____________________________________________</w:t>
      </w:r>
      <w:r w:rsidR="008B13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65EB3" w:rsidRDefault="00B65EB3" w:rsidP="008B132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8B13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65EB3" w:rsidRDefault="008B132B" w:rsidP="008B132B">
      <w:pPr>
        <w:pStyle w:val="a7"/>
        <w:numPr>
          <w:ilvl w:val="0"/>
          <w:numId w:val="10"/>
        </w:numPr>
        <w:spacing w:after="0"/>
        <w:ind w:left="284" w:righ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дачи студентом законченного проекта (работы)__________________</w:t>
      </w:r>
    </w:p>
    <w:p w:rsidR="008B132B" w:rsidRDefault="008B132B" w:rsidP="008B132B">
      <w:pPr>
        <w:pStyle w:val="a7"/>
        <w:numPr>
          <w:ilvl w:val="0"/>
          <w:numId w:val="10"/>
        </w:numPr>
        <w:spacing w:after="0"/>
        <w:ind w:left="284" w:righ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к проекту (работе)__________________________________</w:t>
      </w:r>
    </w:p>
    <w:p w:rsidR="008B132B" w:rsidRDefault="008B132B" w:rsidP="008B132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B132B" w:rsidRDefault="008B132B" w:rsidP="008B132B">
      <w:pPr>
        <w:pStyle w:val="a7"/>
        <w:numPr>
          <w:ilvl w:val="0"/>
          <w:numId w:val="10"/>
        </w:numPr>
        <w:spacing w:after="0"/>
        <w:ind w:left="284" w:righ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______________________________________________________</w:t>
      </w:r>
    </w:p>
    <w:p w:rsidR="008B132B" w:rsidRPr="008B132B" w:rsidRDefault="008B132B" w:rsidP="008B132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5EB3" w:rsidRDefault="00B65EB3" w:rsidP="008B132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92E6F" w:rsidRDefault="00192E6F" w:rsidP="008B132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92E6F" w:rsidRDefault="00192E6F" w:rsidP="008B132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92E6F" w:rsidRDefault="00192E6F" w:rsidP="00192E6F">
      <w:pPr>
        <w:pStyle w:val="a7"/>
        <w:numPr>
          <w:ilvl w:val="0"/>
          <w:numId w:val="10"/>
        </w:numPr>
        <w:spacing w:after="0"/>
        <w:ind w:left="284" w:righ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графического материала  (с точным указанием обязательных чертежей)</w:t>
      </w:r>
    </w:p>
    <w:p w:rsidR="00192E6F" w:rsidRDefault="00192E6F" w:rsidP="00192E6F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6. Консультанты_____________________________________________________________________________________________________________________________________________________________________________________________</w:t>
      </w:r>
    </w:p>
    <w:p w:rsidR="00192E6F" w:rsidRDefault="00192E6F" w:rsidP="00192E6F">
      <w:pPr>
        <w:pStyle w:val="a7"/>
        <w:numPr>
          <w:ilvl w:val="0"/>
          <w:numId w:val="11"/>
        </w:numPr>
        <w:spacing w:after="0"/>
        <w:ind w:left="284" w:righ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2E6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выдачи задания _______________</w:t>
      </w:r>
      <w:r w:rsidR="00D839C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92E6F" w:rsidRDefault="00192E6F" w:rsidP="00192E6F">
      <w:pPr>
        <w:pStyle w:val="a7"/>
        <w:spacing w:after="0"/>
        <w:ind w:left="284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92E6F" w:rsidRDefault="00192E6F" w:rsidP="00192E6F">
      <w:pPr>
        <w:pStyle w:val="a7"/>
        <w:spacing w:after="0"/>
        <w:ind w:left="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192E6F" w:rsidRDefault="00192E6F" w:rsidP="00192E6F">
      <w:pPr>
        <w:pStyle w:val="a7"/>
        <w:spacing w:after="0"/>
        <w:ind w:left="284" w:righ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709"/>
        <w:gridCol w:w="5077"/>
        <w:gridCol w:w="2011"/>
        <w:gridCol w:w="1701"/>
      </w:tblGrid>
      <w:tr w:rsidR="00D839CB" w:rsidTr="005B6B17">
        <w:tc>
          <w:tcPr>
            <w:tcW w:w="709" w:type="dxa"/>
          </w:tcPr>
          <w:p w:rsidR="00D839CB" w:rsidRDefault="00D839CB" w:rsidP="005B6B17">
            <w:pPr>
              <w:pStyle w:val="a7"/>
              <w:spacing w:line="276" w:lineRule="auto"/>
              <w:ind w:left="0"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проектирования</w:t>
            </w:r>
          </w:p>
        </w:tc>
        <w:tc>
          <w:tcPr>
            <w:tcW w:w="2011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839CB" w:rsidTr="005B6B17">
        <w:tc>
          <w:tcPr>
            <w:tcW w:w="709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CB" w:rsidTr="005B6B17">
        <w:tc>
          <w:tcPr>
            <w:tcW w:w="709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CB" w:rsidTr="005B6B17">
        <w:tc>
          <w:tcPr>
            <w:tcW w:w="709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CB" w:rsidTr="005B6B17">
        <w:tc>
          <w:tcPr>
            <w:tcW w:w="709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CB" w:rsidTr="005B6B17">
        <w:tc>
          <w:tcPr>
            <w:tcW w:w="709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CB" w:rsidTr="005B6B17">
        <w:tc>
          <w:tcPr>
            <w:tcW w:w="709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CB" w:rsidRDefault="00D839CB" w:rsidP="00D839CB">
            <w:pPr>
              <w:pStyle w:val="a7"/>
              <w:spacing w:line="276" w:lineRule="auto"/>
              <w:ind w:left="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E6F" w:rsidRPr="00192E6F" w:rsidRDefault="00192E6F" w:rsidP="00192E6F">
      <w:pPr>
        <w:pStyle w:val="a7"/>
        <w:spacing w:after="0"/>
        <w:ind w:left="284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5EB3" w:rsidRDefault="00B65EB3" w:rsidP="00D83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9CB" w:rsidRDefault="00D839CB" w:rsidP="00D83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________</w:t>
      </w:r>
    </w:p>
    <w:p w:rsidR="00D839CB" w:rsidRDefault="00D839CB" w:rsidP="00D83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839CB">
        <w:rPr>
          <w:rFonts w:ascii="Times New Roman" w:hAnsi="Times New Roman" w:cs="Times New Roman"/>
          <w:sz w:val="20"/>
          <w:szCs w:val="20"/>
        </w:rPr>
        <w:t>(подпись, дата)</w:t>
      </w:r>
    </w:p>
    <w:p w:rsidR="00D839CB" w:rsidRDefault="00D839CB" w:rsidP="00D83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39CB" w:rsidRDefault="00D839CB" w:rsidP="00D83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39CB" w:rsidRDefault="00D839CB" w:rsidP="00D83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39CB" w:rsidRDefault="00D839CB" w:rsidP="00D83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______</w:t>
      </w:r>
    </w:p>
    <w:p w:rsidR="00D839CB" w:rsidRDefault="00D839CB" w:rsidP="00D83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839CB">
        <w:rPr>
          <w:rFonts w:ascii="Times New Roman" w:hAnsi="Times New Roman" w:cs="Times New Roman"/>
          <w:sz w:val="20"/>
          <w:szCs w:val="20"/>
        </w:rPr>
        <w:t>(подпись, дата)</w:t>
      </w:r>
    </w:p>
    <w:p w:rsidR="00D839CB" w:rsidRDefault="00D839CB" w:rsidP="00D83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73C" w:rsidRDefault="0089373C" w:rsidP="00D83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73C" w:rsidRDefault="0089373C" w:rsidP="00D83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73C" w:rsidRDefault="0089373C" w:rsidP="00D83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73C" w:rsidRDefault="0089373C" w:rsidP="00D83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373C" w:rsidSect="005D6121">
      <w:pgSz w:w="11906" w:h="16838"/>
      <w:pgMar w:top="709" w:right="849" w:bottom="709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B43" w:rsidRDefault="00B12B43" w:rsidP="000170DB">
      <w:pPr>
        <w:spacing w:after="0" w:line="240" w:lineRule="auto"/>
      </w:pPr>
      <w:r>
        <w:separator/>
      </w:r>
    </w:p>
  </w:endnote>
  <w:endnote w:type="continuationSeparator" w:id="0">
    <w:p w:rsidR="00B12B43" w:rsidRDefault="00B12B43" w:rsidP="0001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B43" w:rsidRDefault="00B12B43" w:rsidP="000170DB">
      <w:pPr>
        <w:spacing w:after="0" w:line="240" w:lineRule="auto"/>
      </w:pPr>
      <w:r>
        <w:separator/>
      </w:r>
    </w:p>
  </w:footnote>
  <w:footnote w:type="continuationSeparator" w:id="0">
    <w:p w:rsidR="00B12B43" w:rsidRDefault="00B12B43" w:rsidP="0001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F73"/>
    <w:multiLevelType w:val="hybridMultilevel"/>
    <w:tmpl w:val="9C2A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239E"/>
    <w:multiLevelType w:val="multilevel"/>
    <w:tmpl w:val="55783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0C914E7"/>
    <w:multiLevelType w:val="multilevel"/>
    <w:tmpl w:val="EB26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>
    <w:nsid w:val="34CE7DF5"/>
    <w:multiLevelType w:val="hybridMultilevel"/>
    <w:tmpl w:val="4C1C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47343"/>
    <w:multiLevelType w:val="hybridMultilevel"/>
    <w:tmpl w:val="DAA8E8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76E44"/>
    <w:multiLevelType w:val="hybridMultilevel"/>
    <w:tmpl w:val="8320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83860"/>
    <w:multiLevelType w:val="multilevel"/>
    <w:tmpl w:val="A0AC8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541315FA"/>
    <w:multiLevelType w:val="hybridMultilevel"/>
    <w:tmpl w:val="98F2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E3781"/>
    <w:multiLevelType w:val="hybridMultilevel"/>
    <w:tmpl w:val="5E0EA530"/>
    <w:lvl w:ilvl="0" w:tplc="9C723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B4AE4"/>
    <w:multiLevelType w:val="hybridMultilevel"/>
    <w:tmpl w:val="91F29384"/>
    <w:lvl w:ilvl="0" w:tplc="18DC1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050EAC"/>
    <w:multiLevelType w:val="hybridMultilevel"/>
    <w:tmpl w:val="FF66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30A87"/>
    <w:rsid w:val="0000087B"/>
    <w:rsid w:val="000170DB"/>
    <w:rsid w:val="00021B1C"/>
    <w:rsid w:val="000343DB"/>
    <w:rsid w:val="00042877"/>
    <w:rsid w:val="00067EA6"/>
    <w:rsid w:val="00072B26"/>
    <w:rsid w:val="00073E93"/>
    <w:rsid w:val="00087BFF"/>
    <w:rsid w:val="00091365"/>
    <w:rsid w:val="000A0EEE"/>
    <w:rsid w:val="000A4839"/>
    <w:rsid w:val="000C3001"/>
    <w:rsid w:val="000C4A78"/>
    <w:rsid w:val="000D4EB8"/>
    <w:rsid w:val="000D6F8C"/>
    <w:rsid w:val="000E0E4C"/>
    <w:rsid w:val="000F0024"/>
    <w:rsid w:val="000F1A5F"/>
    <w:rsid w:val="000F73A3"/>
    <w:rsid w:val="001041F4"/>
    <w:rsid w:val="00110458"/>
    <w:rsid w:val="0011335C"/>
    <w:rsid w:val="00114CB7"/>
    <w:rsid w:val="001202CF"/>
    <w:rsid w:val="0012358C"/>
    <w:rsid w:val="00125CA5"/>
    <w:rsid w:val="00130A55"/>
    <w:rsid w:val="00131BEF"/>
    <w:rsid w:val="00137E2A"/>
    <w:rsid w:val="00172EAF"/>
    <w:rsid w:val="001752CC"/>
    <w:rsid w:val="00175D62"/>
    <w:rsid w:val="00180204"/>
    <w:rsid w:val="001806C2"/>
    <w:rsid w:val="00187719"/>
    <w:rsid w:val="00192E6F"/>
    <w:rsid w:val="001B02C5"/>
    <w:rsid w:val="001F0022"/>
    <w:rsid w:val="001F0FAE"/>
    <w:rsid w:val="001F543B"/>
    <w:rsid w:val="002014C1"/>
    <w:rsid w:val="00202791"/>
    <w:rsid w:val="00205684"/>
    <w:rsid w:val="0021083B"/>
    <w:rsid w:val="002155C6"/>
    <w:rsid w:val="00231313"/>
    <w:rsid w:val="002461FD"/>
    <w:rsid w:val="00256F7D"/>
    <w:rsid w:val="002613E3"/>
    <w:rsid w:val="00266857"/>
    <w:rsid w:val="00287E43"/>
    <w:rsid w:val="00290528"/>
    <w:rsid w:val="00291094"/>
    <w:rsid w:val="00291D07"/>
    <w:rsid w:val="002A3EC6"/>
    <w:rsid w:val="002D1809"/>
    <w:rsid w:val="002D2CBA"/>
    <w:rsid w:val="002D4FD0"/>
    <w:rsid w:val="002F20A4"/>
    <w:rsid w:val="003015DE"/>
    <w:rsid w:val="0030271C"/>
    <w:rsid w:val="00305F97"/>
    <w:rsid w:val="00312A82"/>
    <w:rsid w:val="00314F73"/>
    <w:rsid w:val="00331D1F"/>
    <w:rsid w:val="003404AF"/>
    <w:rsid w:val="00340E7B"/>
    <w:rsid w:val="00341C0D"/>
    <w:rsid w:val="00351616"/>
    <w:rsid w:val="003517D5"/>
    <w:rsid w:val="00354899"/>
    <w:rsid w:val="00360212"/>
    <w:rsid w:val="00377D52"/>
    <w:rsid w:val="003913A4"/>
    <w:rsid w:val="0039473E"/>
    <w:rsid w:val="00395AA3"/>
    <w:rsid w:val="003A4E4A"/>
    <w:rsid w:val="003B1684"/>
    <w:rsid w:val="003B26CD"/>
    <w:rsid w:val="003C1226"/>
    <w:rsid w:val="003C4039"/>
    <w:rsid w:val="003D58CA"/>
    <w:rsid w:val="003D7183"/>
    <w:rsid w:val="003E4E05"/>
    <w:rsid w:val="003E7DAC"/>
    <w:rsid w:val="003F28C0"/>
    <w:rsid w:val="003F2964"/>
    <w:rsid w:val="00400679"/>
    <w:rsid w:val="004061E9"/>
    <w:rsid w:val="00422CC0"/>
    <w:rsid w:val="00424115"/>
    <w:rsid w:val="00426353"/>
    <w:rsid w:val="0043292B"/>
    <w:rsid w:val="004400E1"/>
    <w:rsid w:val="00445150"/>
    <w:rsid w:val="00450D7D"/>
    <w:rsid w:val="0045575F"/>
    <w:rsid w:val="00464E16"/>
    <w:rsid w:val="004725A4"/>
    <w:rsid w:val="004732E4"/>
    <w:rsid w:val="0047337D"/>
    <w:rsid w:val="00481F0E"/>
    <w:rsid w:val="00487B01"/>
    <w:rsid w:val="004A0E6A"/>
    <w:rsid w:val="004C495B"/>
    <w:rsid w:val="004C5567"/>
    <w:rsid w:val="004D1502"/>
    <w:rsid w:val="004D3BD8"/>
    <w:rsid w:val="004E4EF8"/>
    <w:rsid w:val="004F0302"/>
    <w:rsid w:val="00501785"/>
    <w:rsid w:val="0052617E"/>
    <w:rsid w:val="00585F94"/>
    <w:rsid w:val="00596136"/>
    <w:rsid w:val="005B1BBD"/>
    <w:rsid w:val="005B6B17"/>
    <w:rsid w:val="005D50DE"/>
    <w:rsid w:val="005D5407"/>
    <w:rsid w:val="005D6121"/>
    <w:rsid w:val="005E1AD5"/>
    <w:rsid w:val="00621449"/>
    <w:rsid w:val="0063483D"/>
    <w:rsid w:val="006415DC"/>
    <w:rsid w:val="006539E4"/>
    <w:rsid w:val="0066278A"/>
    <w:rsid w:val="00662D28"/>
    <w:rsid w:val="006814FC"/>
    <w:rsid w:val="006825BF"/>
    <w:rsid w:val="00685E10"/>
    <w:rsid w:val="00687934"/>
    <w:rsid w:val="006A0021"/>
    <w:rsid w:val="006A028E"/>
    <w:rsid w:val="006A3093"/>
    <w:rsid w:val="006A6080"/>
    <w:rsid w:val="006B137C"/>
    <w:rsid w:val="006D1D2C"/>
    <w:rsid w:val="006E2785"/>
    <w:rsid w:val="006E5539"/>
    <w:rsid w:val="006E6095"/>
    <w:rsid w:val="00701685"/>
    <w:rsid w:val="0070655C"/>
    <w:rsid w:val="00707CFF"/>
    <w:rsid w:val="0071621A"/>
    <w:rsid w:val="00730348"/>
    <w:rsid w:val="00731E0C"/>
    <w:rsid w:val="00735694"/>
    <w:rsid w:val="007508C5"/>
    <w:rsid w:val="00753C9F"/>
    <w:rsid w:val="00765ABD"/>
    <w:rsid w:val="00776C1C"/>
    <w:rsid w:val="007A67FA"/>
    <w:rsid w:val="007B6D55"/>
    <w:rsid w:val="007C5E53"/>
    <w:rsid w:val="007D458D"/>
    <w:rsid w:val="007E0C4D"/>
    <w:rsid w:val="007F02D2"/>
    <w:rsid w:val="007F3AA7"/>
    <w:rsid w:val="007F5C57"/>
    <w:rsid w:val="0081451E"/>
    <w:rsid w:val="008227AF"/>
    <w:rsid w:val="00827939"/>
    <w:rsid w:val="008336FA"/>
    <w:rsid w:val="00836768"/>
    <w:rsid w:val="00840925"/>
    <w:rsid w:val="00844FF4"/>
    <w:rsid w:val="00845EF9"/>
    <w:rsid w:val="0085170B"/>
    <w:rsid w:val="00855EB2"/>
    <w:rsid w:val="008625D9"/>
    <w:rsid w:val="0087229B"/>
    <w:rsid w:val="00875A30"/>
    <w:rsid w:val="00882AB8"/>
    <w:rsid w:val="0089373C"/>
    <w:rsid w:val="008949FF"/>
    <w:rsid w:val="008A558F"/>
    <w:rsid w:val="008B132B"/>
    <w:rsid w:val="008B5693"/>
    <w:rsid w:val="008C1FD6"/>
    <w:rsid w:val="008C31F2"/>
    <w:rsid w:val="008E106B"/>
    <w:rsid w:val="008F1790"/>
    <w:rsid w:val="0090660D"/>
    <w:rsid w:val="00906FAD"/>
    <w:rsid w:val="00914827"/>
    <w:rsid w:val="00914D53"/>
    <w:rsid w:val="009164F0"/>
    <w:rsid w:val="00933A54"/>
    <w:rsid w:val="00934AB4"/>
    <w:rsid w:val="009431FC"/>
    <w:rsid w:val="009500FD"/>
    <w:rsid w:val="00950507"/>
    <w:rsid w:val="00955651"/>
    <w:rsid w:val="009606DF"/>
    <w:rsid w:val="00965097"/>
    <w:rsid w:val="00972DEA"/>
    <w:rsid w:val="00985BDF"/>
    <w:rsid w:val="00987AFC"/>
    <w:rsid w:val="00990D4E"/>
    <w:rsid w:val="009924E9"/>
    <w:rsid w:val="009B3B5D"/>
    <w:rsid w:val="009B7123"/>
    <w:rsid w:val="009B739E"/>
    <w:rsid w:val="009C7EFA"/>
    <w:rsid w:val="009D0538"/>
    <w:rsid w:val="009D125A"/>
    <w:rsid w:val="009D59C0"/>
    <w:rsid w:val="009E0D06"/>
    <w:rsid w:val="009E1D07"/>
    <w:rsid w:val="009E6FB2"/>
    <w:rsid w:val="009F0C45"/>
    <w:rsid w:val="009F4A2F"/>
    <w:rsid w:val="00A02B55"/>
    <w:rsid w:val="00A07909"/>
    <w:rsid w:val="00A13122"/>
    <w:rsid w:val="00A23B77"/>
    <w:rsid w:val="00A348DB"/>
    <w:rsid w:val="00A354D3"/>
    <w:rsid w:val="00A51757"/>
    <w:rsid w:val="00A54E49"/>
    <w:rsid w:val="00A55BEF"/>
    <w:rsid w:val="00A61F12"/>
    <w:rsid w:val="00A676BE"/>
    <w:rsid w:val="00A812C0"/>
    <w:rsid w:val="00A813C2"/>
    <w:rsid w:val="00A8561B"/>
    <w:rsid w:val="00AA7705"/>
    <w:rsid w:val="00AD483F"/>
    <w:rsid w:val="00AE2C56"/>
    <w:rsid w:val="00AE49BF"/>
    <w:rsid w:val="00AF5117"/>
    <w:rsid w:val="00B12B43"/>
    <w:rsid w:val="00B20F34"/>
    <w:rsid w:val="00B27428"/>
    <w:rsid w:val="00B435FC"/>
    <w:rsid w:val="00B60D96"/>
    <w:rsid w:val="00B65EB3"/>
    <w:rsid w:val="00B733C7"/>
    <w:rsid w:val="00B74F1B"/>
    <w:rsid w:val="00B75853"/>
    <w:rsid w:val="00B7757C"/>
    <w:rsid w:val="00B82B9F"/>
    <w:rsid w:val="00B86334"/>
    <w:rsid w:val="00B90B31"/>
    <w:rsid w:val="00BA0237"/>
    <w:rsid w:val="00BA1164"/>
    <w:rsid w:val="00BB1EE7"/>
    <w:rsid w:val="00BB4BFE"/>
    <w:rsid w:val="00BB4CF0"/>
    <w:rsid w:val="00BB75EF"/>
    <w:rsid w:val="00BC3C39"/>
    <w:rsid w:val="00BD102B"/>
    <w:rsid w:val="00BD1DB0"/>
    <w:rsid w:val="00BD541B"/>
    <w:rsid w:val="00BE0200"/>
    <w:rsid w:val="00BE7D14"/>
    <w:rsid w:val="00BF3B37"/>
    <w:rsid w:val="00BF63BE"/>
    <w:rsid w:val="00BF6993"/>
    <w:rsid w:val="00C00174"/>
    <w:rsid w:val="00C021C1"/>
    <w:rsid w:val="00C040D0"/>
    <w:rsid w:val="00C14848"/>
    <w:rsid w:val="00C22603"/>
    <w:rsid w:val="00C254A1"/>
    <w:rsid w:val="00C31F8D"/>
    <w:rsid w:val="00C373ED"/>
    <w:rsid w:val="00C42E92"/>
    <w:rsid w:val="00C47F9C"/>
    <w:rsid w:val="00C53A31"/>
    <w:rsid w:val="00C90E47"/>
    <w:rsid w:val="00C93989"/>
    <w:rsid w:val="00CB3B9B"/>
    <w:rsid w:val="00CC50D8"/>
    <w:rsid w:val="00CC612A"/>
    <w:rsid w:val="00CC61E4"/>
    <w:rsid w:val="00CE20B0"/>
    <w:rsid w:val="00CF5D58"/>
    <w:rsid w:val="00D0645B"/>
    <w:rsid w:val="00D06A26"/>
    <w:rsid w:val="00D36873"/>
    <w:rsid w:val="00D4336B"/>
    <w:rsid w:val="00D52674"/>
    <w:rsid w:val="00D57642"/>
    <w:rsid w:val="00D727A9"/>
    <w:rsid w:val="00D839CB"/>
    <w:rsid w:val="00D84395"/>
    <w:rsid w:val="00D8716C"/>
    <w:rsid w:val="00D9242E"/>
    <w:rsid w:val="00D92D25"/>
    <w:rsid w:val="00DA2877"/>
    <w:rsid w:val="00DB025A"/>
    <w:rsid w:val="00DC6814"/>
    <w:rsid w:val="00DD083C"/>
    <w:rsid w:val="00DD42B3"/>
    <w:rsid w:val="00DF4976"/>
    <w:rsid w:val="00E0066C"/>
    <w:rsid w:val="00E02CA8"/>
    <w:rsid w:val="00E040ED"/>
    <w:rsid w:val="00E207E1"/>
    <w:rsid w:val="00E228CD"/>
    <w:rsid w:val="00E25EBA"/>
    <w:rsid w:val="00E42EA6"/>
    <w:rsid w:val="00E45956"/>
    <w:rsid w:val="00E5230C"/>
    <w:rsid w:val="00E67356"/>
    <w:rsid w:val="00E8209E"/>
    <w:rsid w:val="00E86F32"/>
    <w:rsid w:val="00E96520"/>
    <w:rsid w:val="00EA58B5"/>
    <w:rsid w:val="00EA7C0E"/>
    <w:rsid w:val="00EB1957"/>
    <w:rsid w:val="00ED6948"/>
    <w:rsid w:val="00EE49B8"/>
    <w:rsid w:val="00EF224D"/>
    <w:rsid w:val="00EF43E4"/>
    <w:rsid w:val="00F070D8"/>
    <w:rsid w:val="00F07D83"/>
    <w:rsid w:val="00F11025"/>
    <w:rsid w:val="00F247D6"/>
    <w:rsid w:val="00F24D76"/>
    <w:rsid w:val="00F30A87"/>
    <w:rsid w:val="00F35E4D"/>
    <w:rsid w:val="00F426B9"/>
    <w:rsid w:val="00F45FCE"/>
    <w:rsid w:val="00F56715"/>
    <w:rsid w:val="00F57CB3"/>
    <w:rsid w:val="00F61B6F"/>
    <w:rsid w:val="00F61D25"/>
    <w:rsid w:val="00F62251"/>
    <w:rsid w:val="00F622FB"/>
    <w:rsid w:val="00F70F75"/>
    <w:rsid w:val="00F83F51"/>
    <w:rsid w:val="00F84638"/>
    <w:rsid w:val="00F95A95"/>
    <w:rsid w:val="00F9657D"/>
    <w:rsid w:val="00FA5D77"/>
    <w:rsid w:val="00FA6555"/>
    <w:rsid w:val="00FB402D"/>
    <w:rsid w:val="00FC77E0"/>
    <w:rsid w:val="00FD0199"/>
    <w:rsid w:val="00FD25B6"/>
    <w:rsid w:val="00FD27F2"/>
    <w:rsid w:val="00FD6C1E"/>
    <w:rsid w:val="00FD76B3"/>
    <w:rsid w:val="00FE206D"/>
    <w:rsid w:val="00FE3808"/>
    <w:rsid w:val="00FE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70DB"/>
  </w:style>
  <w:style w:type="paragraph" w:styleId="a5">
    <w:name w:val="footer"/>
    <w:basedOn w:val="a"/>
    <w:link w:val="a6"/>
    <w:uiPriority w:val="99"/>
    <w:unhideWhenUsed/>
    <w:rsid w:val="0001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70DB"/>
  </w:style>
  <w:style w:type="paragraph" w:styleId="a7">
    <w:name w:val="List Paragraph"/>
    <w:basedOn w:val="a"/>
    <w:uiPriority w:val="34"/>
    <w:qFormat/>
    <w:rsid w:val="00137E2A"/>
    <w:pPr>
      <w:ind w:left="720"/>
      <w:contextualSpacing/>
    </w:pPr>
  </w:style>
  <w:style w:type="character" w:customStyle="1" w:styleId="apple-converted-space">
    <w:name w:val="apple-converted-space"/>
    <w:basedOn w:val="a0"/>
    <w:rsid w:val="00E8209E"/>
  </w:style>
  <w:style w:type="paragraph" w:styleId="a8">
    <w:name w:val="Balloon Text"/>
    <w:basedOn w:val="a"/>
    <w:link w:val="a9"/>
    <w:uiPriority w:val="99"/>
    <w:semiHidden/>
    <w:unhideWhenUsed/>
    <w:rsid w:val="00E0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06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3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31B4283-780A-4133-BDF2-9FF29ECC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ТТ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</dc:creator>
  <cp:lastModifiedBy>ZavotdKO</cp:lastModifiedBy>
  <cp:revision>4</cp:revision>
  <cp:lastPrinted>2018-06-23T07:33:00Z</cp:lastPrinted>
  <dcterms:created xsi:type="dcterms:W3CDTF">2018-07-03T12:32:00Z</dcterms:created>
  <dcterms:modified xsi:type="dcterms:W3CDTF">2019-01-17T07:00:00Z</dcterms:modified>
</cp:coreProperties>
</file>